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FA" w:rsidRDefault="00620FFA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0FF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6740706"/>
            <wp:effectExtent l="0" t="0" r="0" b="0"/>
            <wp:docPr id="1" name="Рисунок 1" descr="C:\Users\Учитель\Desktop\РАБОЧИЕ ПРОГРАММЫ\2021-2022 уч.год\Сканы титульников\4 к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РАБОЧИЕ ПРОГРАММЫ\2021-2022 уч.год\Сканы титульников\4 к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1. Пояснительная запис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ограмма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о-развивающих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BB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ий с учителем дефектологом» 4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работана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чибакиева</w:t>
      </w:r>
      <w:proofErr w:type="spellEnd"/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а</w:t>
      </w:r>
      <w:proofErr w:type="spellEnd"/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гизовича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нормативных документов:</w:t>
      </w:r>
    </w:p>
    <w:p w:rsidR="004033D7" w:rsidRPr="00DC6B5C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9.12.2012г. №273-ФЗ «Об образовании в РФ»;</w:t>
      </w:r>
    </w:p>
    <w:p w:rsidR="004033D7" w:rsidRPr="00DC6B5C" w:rsidRDefault="00620FFA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7" w:history="1">
        <w:r w:rsidR="004033D7" w:rsidRPr="00DC6B5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каза Министерства образования и науки Российской Федерации №1599 от 19.12.2014 г.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  </w:r>
      </w:hyperlink>
      <w:r w:rsidR="004033D7"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43387D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я № 26 от 10.07.2015г. Об утверждении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4.2.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 для обучающихся с ограниченными возможностями здоровья»;</w:t>
      </w:r>
    </w:p>
    <w:p w:rsidR="004033D7" w:rsidRPr="00DC6B5C" w:rsidRDefault="004033D7" w:rsidP="004033D7">
      <w:pPr>
        <w:numPr>
          <w:ilvl w:val="0"/>
          <w:numId w:val="11"/>
        </w:numPr>
        <w:shd w:val="clear" w:color="auto" w:fill="FFFFFF"/>
        <w:spacing w:after="0" w:line="196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основной общеобразовательной программы образования обучающихся с умственной отсталостью (интеллекту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 нарушениями)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ориентирована на оказание помощи и поддержки детям младшего школьного возраста, имеющим трудности в формировании познавательной, эмоциональной и личностной сферах, способствует поиску эффективных путей преодоления возникающих трудностей в совместной учебно-игровой деятельности, направлена на развитие психических процессов у детей, имеющих низкий уровень познавательного развития и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витие и коррекция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процессов младшего школьни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целью улучшения восприятия, переработки и усвоения программного материала, повышение уровня обучаемости уча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с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ющих низкий и ниже возрастной нормы уровень познавательной сферы детей с ОВЗ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уч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ых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й (операции сравнения, обобщения, выделение существенных признаков и закономерностей, анализа, гибкость мыслительных процессов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ление и расширение знаний учащихся исходя из интересов и специфики их способносте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ющи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и развитие логического мышления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евой деятельност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умение учитывать в своей работе заданную систему требований)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и словарного запаса учащихся;</w:t>
      </w:r>
    </w:p>
    <w:p w:rsidR="004033D7" w:rsidRPr="0043387D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витие быстроты реакц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оспитательные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ложительной мотивации к учению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B240B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2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Общая характеристика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умеренной, тяжелой, глубокой умственной отсталостью процессы восприятия, памяти, мышления, речи, двигательных и других функций нарушены или искажены, поэтому формирование предметных действий происходит со значительной задержкой. У многих детей с ТМНР, достигших школьного возраста, действия с предметами остаются на уровне неспецифических манипуляций. В этой связи ребенку необходима специальная обучающая помощь, направленная на формирование разнообразных видов предметно-практической деятельности. Обучение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B65A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 xml:space="preserve">3. </w:t>
      </w:r>
      <w:r w:rsidRPr="00DC6B5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Место предмета в учебном плане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рекционно-развивающие занятия с учите</w:t>
      </w:r>
      <w:r w:rsidR="00B00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 дефектологом рассчитаны на 2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B00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218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елю, о</w:t>
      </w:r>
      <w:r w:rsidR="00B00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е количество часов за год 68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31F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4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shd w:val="clear" w:color="auto" w:fill="FFFFFF" w:themeFill="background1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учебного материал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ческое обсле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витие мелкой моторики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фомоторны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выков, </w:t>
      </w:r>
      <w:proofErr w:type="spellStart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естических</w:t>
      </w:r>
      <w:proofErr w:type="spellEnd"/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цессов и восприятия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графические умения, зрительно-двигательную координацию</w:t>
      </w:r>
      <w:r w:rsidRPr="00DC6B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обводить трафареты, шаблоны; умение обводить изображения по контуру; умение раскрашивать изображение с соблюдением его границ; умение штриховать фигуры прямыми линиями в основных и диагональных направлениях; умение копировать геометрические фигуры, их ряды; развивать точность движений в процессе практических упражнений по заданию педагога; умение устанавливать отношения последовательности между выполняемыми действиями (сначала, потом и т. п.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ый анализ и синтез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выделять части, детали объекта наблюдения (натурального предмета, предметного изображения); умение выделять внешние признаки частей объекта наблюдения (цвет, форма, величина и др.); умение узнавать объекты по описанию; умение складывать изображение из деталей; умение группировать предметы по двум (трем) внешним признакам одновременно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зрительную память и восприят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находить отличительные и общие признаки двух предметов по инструкции педагога; умение сравнивать два предмета по образцу (опорной схеме); умение узнавать предметы на зашумленном фоне и в варианте «наложенных» друг на друга изображений.</w:t>
      </w:r>
    </w:p>
    <w:p w:rsidR="004033D7" w:rsidRPr="00231FA8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 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отношения последовательности между выполняемыми действиями (сначала, потом и т. п.); умение сравнивать выполненную статичную позу («зайчик», «цветок» и т. п.) с образцом (демонстрация учителем, рисунок).</w:t>
      </w:r>
    </w:p>
    <w:p w:rsidR="004033D7" w:rsidRPr="00DC6B5C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устной речи и мышления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артикуляционного аппарата, коррекция работы органов артикуляции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ексической стороны речи, словообразование.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ечевое подражание,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ловообразовани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активный словарь</w:t>
      </w:r>
      <w:r w:rsidRPr="00DC6B5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звукоподражания (животных, птиц, окружающей среды)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называть окружающие предметы, их части; умение использовать в речи слова обобщающего характера (мебель, посуда, обувь, овощи, фрукты и др.);</w:t>
      </w:r>
    </w:p>
    <w:p w:rsidR="004033D7" w:rsidRPr="000125C9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0125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</w:t>
      </w: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«целое - часть»,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группировать предметы по видовым признакам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труктуры предложения, языкового анализа и синтеза, развитие мышления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33D7" w:rsidRPr="0069651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69651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умение составлять предложения на примере лексических тем (посуда, обувь, овощи, фрукты, животные, птицы, одежда, мебель и др.):</w:t>
      </w:r>
      <w:r w:rsidRPr="00696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составлять простые предложение на основе двух (трех, четырех) слов по схеме; </w:t>
      </w:r>
    </w:p>
    <w:p w:rsidR="004033D7" w:rsidRPr="0069651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96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связной речи.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диалогическую речь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от</w:t>
      </w:r>
      <w:r w:rsidR="000A56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чать на вопросы собеседника;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задавать вопросы; умение выражать просьбу, благодарность, утверждение, отрицание.</w:t>
      </w:r>
    </w:p>
    <w:p w:rsidR="004033D7" w:rsidRPr="00E23CEB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онологическую реч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ставлять рассказ по серии сюжетных картинок; умение составлять рассказ по сюжетной картинке; умение составлять рассказ-описание предмета на основе его восприятия и по представлению (по системе наводящих вопросов педагога, с опорой на символический план)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3CE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мышление:</w:t>
      </w:r>
      <w:r w:rsidRPr="00E23C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е устанавливать причинно-следственные связи между объектами, изображенными на картинках; умение устанавливать отношения последовательности (что было сначала, что потом и т. д.)</w:t>
      </w:r>
    </w:p>
    <w:p w:rsidR="004033D7" w:rsidRPr="00E23CEB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3C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ая диагностика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ледование устной и письменной речи, математических представле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уровня развития ВПФ, временных представлений, пространственной ориентировки, представлений об окружающем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имеет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предметами: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и альтернативная коммуникация (употребление и понимание слов, обозначающих предметы и явления социального окруж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е представления (использование количественных и качественных понятий при характеристике предметов социального мира, ориентировка в окружающей действительности (временные, пространственные и количественные отношения)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ий природный мир (установление закономерности между временными представлениями и социальными явлениями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(формирование представления о себе, взаимоотношениях с окружающими людьми, общепринятых нормах поведения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 и движение (понимание, исполнение песен, танцевальных элементов, соответствующих традиционным праздникам).</w:t>
      </w:r>
    </w:p>
    <w:p w:rsidR="004033D7" w:rsidRPr="00DC6B5C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ая деятельность (умение изображать предметы и объекты социального окружения разными художественными средствами).</w:t>
      </w:r>
    </w:p>
    <w:p w:rsidR="004033D7" w:rsidRDefault="004033D7" w:rsidP="004033D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ая физкультура (формирование умения ориентироваться в пространстве, установление взаимоотношений в процессе спортивных игр).</w:t>
      </w:r>
    </w:p>
    <w:p w:rsidR="004033D7" w:rsidRPr="0038264F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Планируемые образовательные результат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х занятий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оступной социальной роли обучающейся, развитие мотивов учебной деятельности и формирование личностного смысла учения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е не создавать конфликтов и находить выход из спорных ситуаций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персональной идентичности, осознание своей принадлежности к определённому полу, осознание себя как «Я»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эмоциональное участие в процессе общения и совместной деятельности;</w:t>
      </w:r>
    </w:p>
    <w:p w:rsidR="004033D7" w:rsidRPr="00DC6B5C" w:rsidRDefault="004033D7" w:rsidP="004033D7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</w:t>
      </w:r>
    </w:p>
    <w:p w:rsidR="004033D7" w:rsidRPr="0030668D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научится определять: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цвета, уметь анализировать и удерживать зрительный образ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между понятиями или связи между явлениями и понятиями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событий;</w:t>
      </w:r>
    </w:p>
    <w:p w:rsidR="004033D7" w:rsidRPr="00DC6B5C" w:rsidRDefault="004033D7" w:rsidP="004033D7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тношения между понятиям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066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получит возможность научиться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 рассуждать, пользуясь приёмами анализа, сравнения, обобщения, классификации, систематизации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существенные признаки и закономерности предметов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предметы, понят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 и классифицировать понятия, предметы, явлен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ровать, переключать своё внимание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вою память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полнить задания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самоконтроль, оценивать себя, искать и исправлять свои ошибки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логические задачи на развитие аналитических способностей и способностей рассуждать;</w:t>
      </w:r>
    </w:p>
    <w:p w:rsidR="004033D7" w:rsidRPr="00DC6B5C" w:rsidRDefault="004033D7" w:rsidP="004033D7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сколько способов решения задач.</w:t>
      </w:r>
    </w:p>
    <w:p w:rsidR="004033D7" w:rsidRPr="00CB6A37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5. </w:t>
      </w:r>
      <w:r w:rsidRPr="00CB6A3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, способы, методы и средства реализации программы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ее обучение построено таким образом, что один вид деятельности сменяется другим. Это позволяет сделать работу детей динамичной, насыщенной и менее утомительной благодаря частым переключениям с одного вида деятельности на друго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 условиями при проведении занятий являются:</w:t>
      </w:r>
    </w:p>
    <w:p w:rsidR="004033D7" w:rsidRPr="002B44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а от простого к сложном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ирование помощи взросл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B44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ый переход от совместной деятельности с педагогом к самостоятельной работе учащегося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гры и упражнения, предлагаемые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у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роены так, что четко прослеживается тенденция к усложнению заданий, словарного материала. С каждым занятием задания усложняются. Увеличивается объём материала для запоминания, наращивается темп выполнения заданий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ой предусмотрена система коррекционно-развивающего обучения, где игры и упражнения, подобраны таким образом, что её задачи реализуются одновременно по нескольким направлениям работы на каждом занятии (от 4 до 6 направлений).</w:t>
      </w:r>
    </w:p>
    <w:p w:rsidR="004033D7" w:rsidRPr="006C2A2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C2A2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Структура построения коррекционно-развивающего занятия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из 5-ти частей: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онный момент. (2 мин.)</w:t>
      </w:r>
    </w:p>
    <w:p w:rsidR="004033D7" w:rsidRPr="00DC6B5C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пройденного на предыдущем занятии. (8 мин.)</w:t>
      </w:r>
    </w:p>
    <w:p w:rsidR="004033D7" w:rsidRPr="006C2A24" w:rsidRDefault="004033D7" w:rsidP="004033D7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. Включает 4-6 направлений КРО (см. учебно-тематический план), специа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2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нные игры и упражнения, исходя из индивидуальных особенностей ребёнка и потребностей в коррекционном воздействи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ом этапе занятия проводятся следующие виды работы: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ение новых знаний (10 мин.)</w:t>
      </w:r>
    </w:p>
    <w:p w:rsidR="004033D7" w:rsidRPr="00DC6B5C" w:rsidRDefault="004033D7" w:rsidP="004033D7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полученных знаний. (15 мин.)</w:t>
      </w:r>
    </w:p>
    <w:p w:rsidR="004033D7" w:rsidRPr="00DC6B5C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. Обсуждение результатов работы на занятии (2 мин.)</w:t>
      </w:r>
    </w:p>
    <w:p w:rsidR="004033D7" w:rsidRPr="00DE40B4" w:rsidRDefault="004033D7" w:rsidP="004033D7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а. Проводится 1-3 раза в течение занятия на любом его этапе в зависимост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способности ребёнка. (3 мин.)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ключать: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имнастику для глаз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имнастику для пальцев рук;</w:t>
      </w:r>
    </w:p>
    <w:p w:rsidR="004033D7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ртикуляцион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ыхательную гимнастику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у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намические игры для развития внимания, самоконтроля, произвольной регуляции, коррекции импульсивности.</w:t>
      </w:r>
    </w:p>
    <w:p w:rsidR="004033D7" w:rsidRPr="00DC6B5C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анятия к учителю-дефектологу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 зачисляе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основании заключения ПМПК.</w:t>
      </w:r>
    </w:p>
    <w:p w:rsidR="004033D7" w:rsidRPr="00DE40B4" w:rsidRDefault="004033D7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итерии оценки результативности работы по программе</w:t>
      </w:r>
    </w:p>
    <w:p w:rsidR="004033D7" w:rsidRPr="0038264F" w:rsidRDefault="004033D7" w:rsidP="004033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иторинг диагностических данных первичной, итоговой диагностики </w:t>
      </w:r>
      <w:proofErr w:type="gram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о-педагогическог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бследования</w:t>
      </w:r>
      <w:proofErr w:type="gramEnd"/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ся </w:t>
      </w:r>
      <w:r w:rsidR="006074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ВЗ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критерием эффективности реализации коррекционной программы. Положительным результатом служит динамика в познавательном и речевом развитии </w:t>
      </w:r>
      <w:r w:rsidR="005E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заметные улучшения в формировании волевой регуляции и произвольной деятельности, навыков контроля и самоконтроля, умения общаться и сотрудничать.</w:t>
      </w: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B8F" w:rsidRDefault="00177B8F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D2E1A" w:rsidRPr="00DC6B5C" w:rsidRDefault="003D2E1A" w:rsidP="004033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6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</w:t>
      </w:r>
      <w:r w:rsidR="00B00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ивидуальных </w:t>
      </w:r>
      <w:r w:rsidR="004033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рекционно-развивающих занятий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D2E1A" w:rsidRPr="00DC6B5C" w:rsidRDefault="00BB5A39" w:rsidP="003D2E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3D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(</w:t>
      </w:r>
      <w:r w:rsidR="003D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="003D2E1A" w:rsidRPr="00B240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D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</w:t>
      </w:r>
      <w:r w:rsidR="003D2E1A"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483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8066"/>
        <w:gridCol w:w="2267"/>
        <w:gridCol w:w="1984"/>
        <w:gridCol w:w="1904"/>
      </w:tblGrid>
      <w:tr w:rsidR="006B0F8E" w:rsidTr="00DD1C08">
        <w:trPr>
          <w:trHeight w:val="363"/>
        </w:trPr>
        <w:tc>
          <w:tcPr>
            <w:tcW w:w="614" w:type="dxa"/>
            <w:vMerge w:val="restart"/>
          </w:tcPr>
          <w:p w:rsidR="006B0F8E" w:rsidRDefault="006B0F8E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66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7" w:type="dxa"/>
            <w:vMerge w:val="restart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3888" w:type="dxa"/>
            <w:gridSpan w:val="2"/>
          </w:tcPr>
          <w:p w:rsidR="006B0F8E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3D2E1A" w:rsidTr="00DD1C08">
        <w:trPr>
          <w:trHeight w:val="330"/>
        </w:trPr>
        <w:tc>
          <w:tcPr>
            <w:tcW w:w="614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6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3D2E1A" w:rsidRDefault="003D2E1A" w:rsidP="00B82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04" w:type="dxa"/>
          </w:tcPr>
          <w:p w:rsidR="003D2E1A" w:rsidRDefault="006B0F8E" w:rsidP="00B82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урок «1 сентября – вперед к знаниям» в игровой форм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487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й и письменной речи,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следование уровня ВПФ, временных навыков,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стических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цессов и восприят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proofErr w:type="spellStart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графомоторных</w:t>
            </w:r>
            <w:proofErr w:type="spellEnd"/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ческие упражнен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6" w:type="dxa"/>
          </w:tcPr>
          <w:p w:rsidR="00AF5E8F" w:rsidRPr="00BB5A39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лкой мотор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сомоторных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навыков.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сенсорных эталонах (цвет, форм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орна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о геометрических фигур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ого восприятия.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Штриховка, копирование, разукрашивание с соблюдением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бота с предметами (выделение частей предмета, складывание целого из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бота с предметами (выделение сходных и отличительных дета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Выделение признаков предметов, группирование по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рафаретом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6" w:type="dxa"/>
          </w:tcPr>
          <w:p w:rsidR="00AF5E8F" w:rsidRPr="004000C0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осень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Коррекция внимания, развитие речи при описании погоды и сезонных изменениях в природе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6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зрительной памяти и восприятия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(сравнение двух предме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диктант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крупной моторики. Подвижные игры. Пространственная ориент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ворческих способностей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Осенний бук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онного аппарата. Совместное 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тие артикуляционного аппарата. Игровая деятельность у зерк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брюшного дыхания. Комплекс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4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представлений об окружающем мире</w:t>
            </w:r>
            <w:r w:rsidRPr="00F36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зывать окружающие предметы, их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а обобщающего характера (мебель, посуда, обувь, овощи, фрукты и др.)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ирование предметов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по видовым призна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запаса знаний об окружающем ми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удь внимателен», «Назови фрукты», «Чудесный мешоче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буча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об овощах, активизация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атными палочками «Тык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ние признаков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(слова, обозначающие цвет, величину, форму, вкусовые качества, качества поверхности и др.)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е и конкретизация представлений о цве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апплика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е употребление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в речи место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и определении пространственного положения предмета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66" w:type="dxa"/>
          </w:tcPr>
          <w:p w:rsidR="00AF5E8F" w:rsidRPr="004000C0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межуточная диагностика ЗУН</w:t>
            </w:r>
            <w:r w:rsidRPr="004000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гос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в понимании сюжета текста. Работа с сюжетными картинками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в понимании сюжета текста. Развивающая игра «Нелепые картинки»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Исключение понятий «Четвертый лишний»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 обобщения и абстрагирования при отгадывании загадок. Понимание смысла загадок с использованием наглядной опоры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21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оображения. Изготовление по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аты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е упражнения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Литературное слушание. Обсуждение прослушанного текста. 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произвольного запоминания зрительно воспринимаем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вербального мышления. Жесты и мимика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Работа с противоречиями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Дидактическая игра «Узнай предмет по описанию»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066" w:type="dxa"/>
          </w:tcPr>
          <w:p w:rsidR="00AF5E8F" w:rsidRPr="00520A1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ышления. 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Устанавливание причинно-следственных 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 xml:space="preserve"> 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ми, явлениями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льное запоминание слухового и зрительного ря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 </w:t>
            </w: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нежный ком», «Бабушкин чемодан», «Свиристель», «Наблюдатель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. 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ого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. Тренировка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ышления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карточкам.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rPr>
          <w:trHeight w:val="510"/>
        </w:trPr>
        <w:tc>
          <w:tcPr>
            <w:tcW w:w="61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066" w:type="dxa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слуховой памяти. Развитие мышления</w:t>
            </w:r>
          </w:p>
        </w:tc>
        <w:tc>
          <w:tcPr>
            <w:tcW w:w="2267" w:type="dxa"/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022</w:t>
            </w:r>
          </w:p>
        </w:tc>
        <w:tc>
          <w:tcPr>
            <w:tcW w:w="1904" w:type="dxa"/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6D3828">
        <w:trPr>
          <w:trHeight w:val="5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концентрации внимания, зрительного гнозиса, слухового 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6D3828">
        <w:trPr>
          <w:trHeight w:val="51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ъёма внимания, развитие зрительного запоми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6D3828">
        <w:trPr>
          <w:trHeight w:val="55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D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объёма внимания, развитие математических 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6D3828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ображения. Изготовление под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8 март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6D3828"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памяти. Развитие мышл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68430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зрительной памяти. Развитие мышления. Графический диктан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761145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диагностика. Психогимнастика.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00C0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.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ображения. Изготовление под</w:t>
            </w: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56B12" w:rsidRDefault="00AF5E8F" w:rsidP="00AF5E8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 w:rsidRPr="004B7353">
              <w:rPr>
                <w:rStyle w:val="c11"/>
                <w:color w:val="000000"/>
              </w:rPr>
              <w:t>Развитие письма. Развитие навыка копирования, навыка работы по заданному образцу</w:t>
            </w:r>
            <w:r>
              <w:rPr>
                <w:rStyle w:val="c11"/>
                <w:color w:val="00000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56B12" w:rsidRDefault="00AF5E8F" w:rsidP="00AF5E8F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A"/>
              </w:rPr>
            </w:pPr>
            <w:r>
              <w:rPr>
                <w:rStyle w:val="c11"/>
                <w:color w:val="000000"/>
              </w:rPr>
              <w:t xml:space="preserve">Формирование навыка письма. </w:t>
            </w:r>
            <w:r w:rsidRPr="004B7353">
              <w:rPr>
                <w:rStyle w:val="c11"/>
                <w:color w:val="000000"/>
              </w:rPr>
              <w:t>Заучивание графем, соотнесение с соответствующим звуком речи</w:t>
            </w:r>
            <w:r>
              <w:rPr>
                <w:rStyle w:val="c11"/>
                <w:color w:val="000000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56B12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2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исьма. Развитие навыка копирования, навыка работы по заданному образцу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8B2D6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56B12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B12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навыка письма. Заучивание графем, соотнесение с соответствующим звуком речи</w:t>
            </w:r>
            <w: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DD1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алфавита. Сенсорное развитие. Изготовление букв из шерстяных ниток и картона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406ADD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AF5E8F" w:rsidTr="00BA5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</w:t>
            </w: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ы детей. Коррекция мышления на основе установления причинно-следственны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BA5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Составление простых предложений на заданную тему (овощи, фрукты, мебель, одежда и пр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B0423D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BA5D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есно-логического мышления. Составление простых предложений. Описание собственных действий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14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4372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ругозора. </w:t>
            </w:r>
            <w:r w:rsidRPr="001437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кие и вымирающие животные и растения. Красная книга России. Охрана прир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B0423D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14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поздравлений с Днём Победы различным адресатам (ветеранам, учителям, родны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140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людей летом. Коррекция мышления на основе упражнений в установлении </w:t>
            </w:r>
            <w:proofErr w:type="spellStart"/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х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20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8722F8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ровка диалогической речи в свободном общении.</w:t>
            </w:r>
            <w:r w:rsidRPr="008722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ждение планов на каникулы: свободные высказывания, взаимные вопросы, уточнения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20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,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20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Обследование устной и письменной речи, математических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E8F" w:rsidTr="00204E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развития ВПФ, временных представлений, пространственной ориентировки, представлений об окружающем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1736F3" w:rsidRDefault="00AF5E8F" w:rsidP="00AF5E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8F" w:rsidRPr="00204EBE" w:rsidRDefault="00AF5E8F" w:rsidP="00AF5E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631E" w:rsidRPr="00DC6B5C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Pr="00DC6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ое обеспечение</w:t>
      </w:r>
    </w:p>
    <w:p w:rsidR="00F2631E" w:rsidRPr="00DC6B5C" w:rsidRDefault="00F2631E" w:rsidP="00F26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дактические и методические пособия для учителя:</w:t>
      </w:r>
    </w:p>
    <w:p w:rsidR="007E1FDA" w:rsidRPr="007E1FDA" w:rsidRDefault="00F2631E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детей с нарушениями интеллектуального развития (Олигофренопедагогика)/ Пузанов Б.П., М.: АСАДЕМА, 2001г.</w:t>
      </w:r>
    </w:p>
    <w:p w:rsidR="006A64C7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 занятий по развитию познавательной деятельности младши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х школьников: Книга для учителя/ Бабкина Н.В., 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.: АРКТИ, 2002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</w:t>
      </w:r>
      <w:r w:rsidR="006A64C7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ение детей с выраженным недоразвитием интеллекта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гажно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грамма специальных (коррекционных) образовательных учреждений VIII вида: Подготовительный, 1—4 классы /4 издание.</w:t>
      </w:r>
    </w:p>
    <w:p w:rsidR="00F2631E" w:rsidRPr="007E1FDA" w:rsidRDefault="00F2631E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ред. В.В. Воронковой, М.: Просвещение, 2006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нсорное воспитание детей с отклонениями в развитии: сб. игр и игровых упражнений / Л.А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Я. Удалова. (Специальная психология)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и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М.: Книголюб, 200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чебная педагогика: (дошкольный возраст: советы педагогам и родителям по подготовке к обучению детей с особыми проблемами в развитии / Е.М.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: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1997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Радужная страна» Знакомство с </w:t>
      </w:r>
      <w:proofErr w:type="gram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м./</w:t>
      </w:r>
      <w:proofErr w:type="gram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ол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лгоград «Учитель» 2003г -56с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нятия по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гимнастике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одическое пособие/Е.А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ябьева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: Сфера,2008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отерапия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/ 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чков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В., М.: Ось-89 2001 г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сихогимнастика/ Чистякова М.И., М.: Сфера, 1990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тие эмоционального мира детей/</w:t>
      </w:r>
      <w:proofErr w:type="spellStart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яжеваН.Л</w:t>
      </w:r>
      <w:proofErr w:type="spellEnd"/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рославль, 1996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</w:t>
      </w:r>
      <w:r w:rsidR="00F2631E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иперактивные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ти: коррекция психомото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ного развития: учебное пособие/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 ред. М. </w:t>
      </w:r>
      <w:proofErr w:type="spellStart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ассольта</w:t>
      </w:r>
      <w:proofErr w:type="spellEnd"/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 пер. с нем. В.Т. Алтухова; науч. ред. рус. текста Н.М. Назарова. – 2-е изд. – М.: Издательский центр «Академия», 2011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витие и уточнение пространственно-временных представлений у детей младшег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 и среднего школьного возраста/ Елецкая О.В., Горбачевская Н.Ю.,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.: Школьная пресса, 2003</w:t>
      </w:r>
      <w:r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7E1FDA" w:rsidRPr="007E1FDA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внимания (папка).</w:t>
      </w:r>
    </w:p>
    <w:p w:rsidR="00CE7272" w:rsidRPr="00CE7272" w:rsidRDefault="007E1FDA" w:rsidP="007E1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</w:t>
      </w:r>
      <w:r w:rsidR="00CE7272" w:rsidRPr="007E1F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гры и упражнения на развитие мышления, восприятия, моторики (папка).</w:t>
      </w:r>
    </w:p>
    <w:p w:rsidR="00F2631E" w:rsidRPr="007E1FDA" w:rsidRDefault="007E1FDA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</w:t>
      </w:r>
      <w:r w:rsidR="00A61CA4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учения</w:t>
      </w:r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яе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Б., Бойков Д.И., </w:t>
      </w:r>
      <w:proofErr w:type="spellStart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акова</w:t>
      </w:r>
      <w:proofErr w:type="spellEnd"/>
      <w:r w:rsidR="003069E3"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и др.</w:t>
      </w:r>
    </w:p>
    <w:p w:rsidR="00F2631E" w:rsidRPr="007E1FDA" w:rsidRDefault="00F2631E" w:rsidP="00F26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глядно-дидактический материал:</w:t>
      </w:r>
    </w:p>
    <w:p w:rsidR="00F2631E" w:rsidRPr="007E1FDA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е ленты, шары, кубики, кирпичики, мешочки, мячи.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плакаты с временами года, строением тела человека, о здоровом образе жизни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и, фрукты (макеты), игрушечная посуда, мебель</w:t>
      </w:r>
    </w:p>
    <w:p w:rsidR="00F2631E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зличных видов одежды и обуви (по сезонам)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 различных видов транспорта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сюжетные: кошка, зайчик, медвежонок, собачка, лягушка и д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заика, шнуровка, </w:t>
      </w:r>
      <w:proofErr w:type="spellStart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пособления для нанизывания предметов на шнур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зные и парные картин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счётные палоч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чки с наполнителями (крупа, песок, бусы и т.п.)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ные форм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ые фигур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 мячи (пластмассовые, резиновые, мячи с шипами)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фареты, шаблоны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иховки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для лепки, аппликации, рисования.</w:t>
      </w:r>
    </w:p>
    <w:p w:rsidR="00F2631E" w:rsidRPr="00DC6B5C" w:rsidRDefault="00F2631E" w:rsidP="00F2631E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6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из геометрических фигур.</w:t>
      </w:r>
    </w:p>
    <w:p w:rsidR="001064CA" w:rsidRPr="00F94A7C" w:rsidRDefault="00BB5A39" w:rsidP="000A56F9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3DB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</w:t>
      </w:r>
      <w:r w:rsidR="000A56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064CA" w:rsidRPr="00F94A7C" w:rsidSect="000861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4BC5"/>
    <w:multiLevelType w:val="multilevel"/>
    <w:tmpl w:val="F90C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873D6"/>
    <w:multiLevelType w:val="multilevel"/>
    <w:tmpl w:val="558C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1253B"/>
    <w:multiLevelType w:val="multilevel"/>
    <w:tmpl w:val="0FD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36962"/>
    <w:multiLevelType w:val="multilevel"/>
    <w:tmpl w:val="50B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857E6"/>
    <w:multiLevelType w:val="multilevel"/>
    <w:tmpl w:val="AF6C7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62048"/>
    <w:multiLevelType w:val="multilevel"/>
    <w:tmpl w:val="4E741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47F1"/>
    <w:multiLevelType w:val="multilevel"/>
    <w:tmpl w:val="717E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27C8E"/>
    <w:multiLevelType w:val="multilevel"/>
    <w:tmpl w:val="3522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1244A6"/>
    <w:multiLevelType w:val="multilevel"/>
    <w:tmpl w:val="918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F64DE"/>
    <w:multiLevelType w:val="multilevel"/>
    <w:tmpl w:val="CA98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A2CBD"/>
    <w:multiLevelType w:val="multilevel"/>
    <w:tmpl w:val="F16A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948A4"/>
    <w:multiLevelType w:val="multilevel"/>
    <w:tmpl w:val="EB02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B1DBA"/>
    <w:multiLevelType w:val="multilevel"/>
    <w:tmpl w:val="608A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591819"/>
    <w:multiLevelType w:val="multilevel"/>
    <w:tmpl w:val="33F23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67D79"/>
    <w:multiLevelType w:val="multilevel"/>
    <w:tmpl w:val="9E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27A79"/>
    <w:multiLevelType w:val="multilevel"/>
    <w:tmpl w:val="736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E76261"/>
    <w:multiLevelType w:val="multilevel"/>
    <w:tmpl w:val="0192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74313"/>
    <w:multiLevelType w:val="multilevel"/>
    <w:tmpl w:val="BFC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30B7"/>
    <w:multiLevelType w:val="multilevel"/>
    <w:tmpl w:val="5486F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AE18F2"/>
    <w:multiLevelType w:val="multilevel"/>
    <w:tmpl w:val="6E9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D16BAB"/>
    <w:multiLevelType w:val="multilevel"/>
    <w:tmpl w:val="B65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18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1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5"/>
  </w:num>
  <w:num w:numId="19">
    <w:abstractNumId w:val="1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6153"/>
    <w:rsid w:val="00004735"/>
    <w:rsid w:val="00014602"/>
    <w:rsid w:val="00017FCF"/>
    <w:rsid w:val="00054E6A"/>
    <w:rsid w:val="0005776D"/>
    <w:rsid w:val="00062983"/>
    <w:rsid w:val="0006750C"/>
    <w:rsid w:val="000705E4"/>
    <w:rsid w:val="00074FAF"/>
    <w:rsid w:val="000773C3"/>
    <w:rsid w:val="00083E5C"/>
    <w:rsid w:val="00086153"/>
    <w:rsid w:val="000A0017"/>
    <w:rsid w:val="000A56F9"/>
    <w:rsid w:val="000F7097"/>
    <w:rsid w:val="001064CA"/>
    <w:rsid w:val="00134D7D"/>
    <w:rsid w:val="00140D85"/>
    <w:rsid w:val="00143728"/>
    <w:rsid w:val="00150B2C"/>
    <w:rsid w:val="00156B12"/>
    <w:rsid w:val="00160009"/>
    <w:rsid w:val="0017351D"/>
    <w:rsid w:val="001736F3"/>
    <w:rsid w:val="00177B8F"/>
    <w:rsid w:val="00190591"/>
    <w:rsid w:val="00195113"/>
    <w:rsid w:val="001955AD"/>
    <w:rsid w:val="001B62DD"/>
    <w:rsid w:val="001F33FB"/>
    <w:rsid w:val="001F55F1"/>
    <w:rsid w:val="00204EBE"/>
    <w:rsid w:val="00226975"/>
    <w:rsid w:val="00236EDA"/>
    <w:rsid w:val="00240C5A"/>
    <w:rsid w:val="00251566"/>
    <w:rsid w:val="00251CF9"/>
    <w:rsid w:val="00261AF7"/>
    <w:rsid w:val="00267141"/>
    <w:rsid w:val="002706C1"/>
    <w:rsid w:val="00271F85"/>
    <w:rsid w:val="002766F5"/>
    <w:rsid w:val="00283BD5"/>
    <w:rsid w:val="002B7263"/>
    <w:rsid w:val="002C428F"/>
    <w:rsid w:val="002D1404"/>
    <w:rsid w:val="002D29C6"/>
    <w:rsid w:val="002D6863"/>
    <w:rsid w:val="002E1016"/>
    <w:rsid w:val="002E28BB"/>
    <w:rsid w:val="002F16D4"/>
    <w:rsid w:val="0030497F"/>
    <w:rsid w:val="003069E3"/>
    <w:rsid w:val="00316919"/>
    <w:rsid w:val="00321932"/>
    <w:rsid w:val="0034729B"/>
    <w:rsid w:val="0036403A"/>
    <w:rsid w:val="003936E2"/>
    <w:rsid w:val="003B0720"/>
    <w:rsid w:val="003C5975"/>
    <w:rsid w:val="003D2E1A"/>
    <w:rsid w:val="004000C0"/>
    <w:rsid w:val="004033D7"/>
    <w:rsid w:val="00406ADD"/>
    <w:rsid w:val="00420AA6"/>
    <w:rsid w:val="00441597"/>
    <w:rsid w:val="00443269"/>
    <w:rsid w:val="00443A01"/>
    <w:rsid w:val="00475049"/>
    <w:rsid w:val="00495187"/>
    <w:rsid w:val="004A5A3D"/>
    <w:rsid w:val="004A6B57"/>
    <w:rsid w:val="004B46FA"/>
    <w:rsid w:val="004B7353"/>
    <w:rsid w:val="004C12CE"/>
    <w:rsid w:val="004C3CA6"/>
    <w:rsid w:val="004D09DA"/>
    <w:rsid w:val="004D387A"/>
    <w:rsid w:val="004E70B1"/>
    <w:rsid w:val="004F275D"/>
    <w:rsid w:val="0051346C"/>
    <w:rsid w:val="00520A13"/>
    <w:rsid w:val="005261AB"/>
    <w:rsid w:val="005307E0"/>
    <w:rsid w:val="00537023"/>
    <w:rsid w:val="00545F49"/>
    <w:rsid w:val="00567FD3"/>
    <w:rsid w:val="00582062"/>
    <w:rsid w:val="005940DE"/>
    <w:rsid w:val="005A659E"/>
    <w:rsid w:val="005D1022"/>
    <w:rsid w:val="005D44A8"/>
    <w:rsid w:val="005E08A3"/>
    <w:rsid w:val="005E5705"/>
    <w:rsid w:val="005E676B"/>
    <w:rsid w:val="005F3AA9"/>
    <w:rsid w:val="0060747C"/>
    <w:rsid w:val="00620FFA"/>
    <w:rsid w:val="0063282D"/>
    <w:rsid w:val="006403C6"/>
    <w:rsid w:val="0064041A"/>
    <w:rsid w:val="006508EB"/>
    <w:rsid w:val="00657ACB"/>
    <w:rsid w:val="00665C99"/>
    <w:rsid w:val="006828F3"/>
    <w:rsid w:val="00684305"/>
    <w:rsid w:val="006A64C7"/>
    <w:rsid w:val="006B0F8E"/>
    <w:rsid w:val="006B4B24"/>
    <w:rsid w:val="006B5F1A"/>
    <w:rsid w:val="006C2684"/>
    <w:rsid w:val="006C43E7"/>
    <w:rsid w:val="006D3828"/>
    <w:rsid w:val="006E44C7"/>
    <w:rsid w:val="007129F9"/>
    <w:rsid w:val="00714D10"/>
    <w:rsid w:val="00716163"/>
    <w:rsid w:val="0073044B"/>
    <w:rsid w:val="00743687"/>
    <w:rsid w:val="0074582F"/>
    <w:rsid w:val="00761145"/>
    <w:rsid w:val="00762689"/>
    <w:rsid w:val="00782F70"/>
    <w:rsid w:val="00793BD1"/>
    <w:rsid w:val="007B1BF2"/>
    <w:rsid w:val="007B4E14"/>
    <w:rsid w:val="007B5B6F"/>
    <w:rsid w:val="007D4E5E"/>
    <w:rsid w:val="007E1663"/>
    <w:rsid w:val="007E1FDA"/>
    <w:rsid w:val="0080015E"/>
    <w:rsid w:val="00800648"/>
    <w:rsid w:val="0080524F"/>
    <w:rsid w:val="00817B60"/>
    <w:rsid w:val="00820CE2"/>
    <w:rsid w:val="008218CB"/>
    <w:rsid w:val="00823761"/>
    <w:rsid w:val="00825D21"/>
    <w:rsid w:val="00834C32"/>
    <w:rsid w:val="0084458C"/>
    <w:rsid w:val="00844F29"/>
    <w:rsid w:val="00850328"/>
    <w:rsid w:val="00867AA1"/>
    <w:rsid w:val="008722F8"/>
    <w:rsid w:val="0088192C"/>
    <w:rsid w:val="008B2D68"/>
    <w:rsid w:val="008B58D5"/>
    <w:rsid w:val="008C4DB8"/>
    <w:rsid w:val="008D5332"/>
    <w:rsid w:val="008F1988"/>
    <w:rsid w:val="00906101"/>
    <w:rsid w:val="0092139C"/>
    <w:rsid w:val="00921854"/>
    <w:rsid w:val="009838A3"/>
    <w:rsid w:val="009865B8"/>
    <w:rsid w:val="009A16E5"/>
    <w:rsid w:val="009A6946"/>
    <w:rsid w:val="009B62B3"/>
    <w:rsid w:val="009D5D63"/>
    <w:rsid w:val="009E2CD5"/>
    <w:rsid w:val="009E44BF"/>
    <w:rsid w:val="009F1EDC"/>
    <w:rsid w:val="00A0161E"/>
    <w:rsid w:val="00A104C6"/>
    <w:rsid w:val="00A222E6"/>
    <w:rsid w:val="00A52DD9"/>
    <w:rsid w:val="00A61CA4"/>
    <w:rsid w:val="00A62745"/>
    <w:rsid w:val="00A62AAB"/>
    <w:rsid w:val="00A74186"/>
    <w:rsid w:val="00A81470"/>
    <w:rsid w:val="00A85FB5"/>
    <w:rsid w:val="00A90BFD"/>
    <w:rsid w:val="00A92D6A"/>
    <w:rsid w:val="00AF4972"/>
    <w:rsid w:val="00AF5E8F"/>
    <w:rsid w:val="00B0037D"/>
    <w:rsid w:val="00B0423D"/>
    <w:rsid w:val="00B049E3"/>
    <w:rsid w:val="00B0765C"/>
    <w:rsid w:val="00B26647"/>
    <w:rsid w:val="00B3618C"/>
    <w:rsid w:val="00B57544"/>
    <w:rsid w:val="00B65172"/>
    <w:rsid w:val="00B776B9"/>
    <w:rsid w:val="00B82E08"/>
    <w:rsid w:val="00B84C90"/>
    <w:rsid w:val="00B85E99"/>
    <w:rsid w:val="00B97D21"/>
    <w:rsid w:val="00BA5DA3"/>
    <w:rsid w:val="00BB002A"/>
    <w:rsid w:val="00BB5A39"/>
    <w:rsid w:val="00BD6B23"/>
    <w:rsid w:val="00BD7EF1"/>
    <w:rsid w:val="00BE19F0"/>
    <w:rsid w:val="00C01645"/>
    <w:rsid w:val="00C26612"/>
    <w:rsid w:val="00C37BF7"/>
    <w:rsid w:val="00C57AAC"/>
    <w:rsid w:val="00C63ACD"/>
    <w:rsid w:val="00C71F74"/>
    <w:rsid w:val="00C9371A"/>
    <w:rsid w:val="00CA6A38"/>
    <w:rsid w:val="00CE7272"/>
    <w:rsid w:val="00CF526A"/>
    <w:rsid w:val="00D0065D"/>
    <w:rsid w:val="00D06B89"/>
    <w:rsid w:val="00D141CB"/>
    <w:rsid w:val="00D21C19"/>
    <w:rsid w:val="00D345D6"/>
    <w:rsid w:val="00D443D9"/>
    <w:rsid w:val="00D47E8C"/>
    <w:rsid w:val="00D5187B"/>
    <w:rsid w:val="00D54F04"/>
    <w:rsid w:val="00D84EA6"/>
    <w:rsid w:val="00DA26F9"/>
    <w:rsid w:val="00DC008F"/>
    <w:rsid w:val="00DD1C08"/>
    <w:rsid w:val="00DD400F"/>
    <w:rsid w:val="00DE56D2"/>
    <w:rsid w:val="00E10466"/>
    <w:rsid w:val="00E20F33"/>
    <w:rsid w:val="00E42BB0"/>
    <w:rsid w:val="00E43458"/>
    <w:rsid w:val="00E6408A"/>
    <w:rsid w:val="00E67682"/>
    <w:rsid w:val="00E75EF3"/>
    <w:rsid w:val="00E875EF"/>
    <w:rsid w:val="00EA1D67"/>
    <w:rsid w:val="00EA3FB3"/>
    <w:rsid w:val="00EA41CE"/>
    <w:rsid w:val="00EB1B2A"/>
    <w:rsid w:val="00EC46B9"/>
    <w:rsid w:val="00EE222D"/>
    <w:rsid w:val="00EF355A"/>
    <w:rsid w:val="00F2263C"/>
    <w:rsid w:val="00F2546D"/>
    <w:rsid w:val="00F2631E"/>
    <w:rsid w:val="00F3644D"/>
    <w:rsid w:val="00F37126"/>
    <w:rsid w:val="00F54516"/>
    <w:rsid w:val="00F626A9"/>
    <w:rsid w:val="00F66AC9"/>
    <w:rsid w:val="00F94A7C"/>
    <w:rsid w:val="00FB51F5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6285F"/>
  <w15:docId w15:val="{18E12C1A-2C61-4834-8882-17CC7CE61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01"/>
  </w:style>
  <w:style w:type="paragraph" w:styleId="1">
    <w:name w:val="heading 1"/>
    <w:basedOn w:val="a"/>
    <w:link w:val="10"/>
    <w:uiPriority w:val="9"/>
    <w:qFormat/>
    <w:rsid w:val="000861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1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86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1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4B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B7353"/>
  </w:style>
  <w:style w:type="character" w:customStyle="1" w:styleId="c44">
    <w:name w:val="c44"/>
    <w:basedOn w:val="a0"/>
    <w:rsid w:val="004B7353"/>
  </w:style>
  <w:style w:type="character" w:customStyle="1" w:styleId="c0">
    <w:name w:val="c0"/>
    <w:basedOn w:val="a0"/>
    <w:rsid w:val="00CE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%3A%2F%2Fminobr.gov-murman.ru%2Ffiles%2FOVZ%2FPrikaz_%E2%84%96_1598_ot_19.12.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30AD1-42B4-49AF-958C-F14CDE7B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79</cp:revision>
  <cp:lastPrinted>2021-09-13T04:04:00Z</cp:lastPrinted>
  <dcterms:created xsi:type="dcterms:W3CDTF">2020-12-30T09:50:00Z</dcterms:created>
  <dcterms:modified xsi:type="dcterms:W3CDTF">2021-09-15T07:42:00Z</dcterms:modified>
</cp:coreProperties>
</file>